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FC7AEE" w:rsidRDefault="00EF29DB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Pr="00FC7AEE" w:rsidRDefault="00583348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3789E">
        <w:rPr>
          <w:rFonts w:ascii="Arial" w:hAnsi="Arial" w:cs="Arial"/>
          <w:b/>
          <w:sz w:val="24"/>
          <w:szCs w:val="24"/>
        </w:rPr>
        <w:t>3</w:t>
      </w:r>
      <w:r w:rsidR="00EF29DB" w:rsidRPr="00FC7AEE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E10BE2" w:rsidRPr="00E10BE2" w:rsidRDefault="004C5D1C" w:rsidP="00E10BE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Guinea Ecuatorial</w:t>
      </w:r>
    </w:p>
    <w:p w:rsidR="00EF29DB" w:rsidRPr="00FC7AEE" w:rsidRDefault="00EF29DB" w:rsidP="00E10B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inebra, </w:t>
      </w:r>
      <w:r w:rsidR="004C5D1C">
        <w:rPr>
          <w:rFonts w:ascii="Arial" w:hAnsi="Arial" w:cs="Arial"/>
          <w:b/>
          <w:sz w:val="24"/>
          <w:szCs w:val="24"/>
        </w:rPr>
        <w:t>13</w:t>
      </w:r>
      <w:r w:rsidRPr="00FC7AEE">
        <w:rPr>
          <w:rFonts w:ascii="Arial" w:hAnsi="Arial" w:cs="Arial"/>
          <w:b/>
          <w:sz w:val="24"/>
          <w:szCs w:val="24"/>
        </w:rPr>
        <w:t xml:space="preserve"> de </w:t>
      </w:r>
      <w:r w:rsidR="0073789E">
        <w:rPr>
          <w:rFonts w:ascii="Arial" w:hAnsi="Arial" w:cs="Arial"/>
          <w:b/>
          <w:sz w:val="24"/>
          <w:szCs w:val="24"/>
        </w:rPr>
        <w:t>mayo</w:t>
      </w:r>
      <w:r w:rsidR="00583348">
        <w:rPr>
          <w:rFonts w:ascii="Arial" w:hAnsi="Arial" w:cs="Arial"/>
          <w:b/>
          <w:sz w:val="24"/>
          <w:szCs w:val="24"/>
        </w:rPr>
        <w:t xml:space="preserve"> de 2019</w:t>
      </w:r>
    </w:p>
    <w:p w:rsidR="00EF29DB" w:rsidRPr="00FC7AEE" w:rsidRDefault="00EF29DB" w:rsidP="00CF30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F1C13">
        <w:rPr>
          <w:rFonts w:ascii="Arial" w:hAnsi="Arial" w:cs="Arial"/>
          <w:i/>
          <w:sz w:val="24"/>
          <w:szCs w:val="24"/>
          <w:lang w:val="es-ES"/>
        </w:rPr>
        <w:t>Jallalla</w:t>
      </w:r>
      <w:r w:rsidRPr="005F1C13">
        <w:rPr>
          <w:rFonts w:ascii="Arial" w:hAnsi="Arial" w:cs="Arial"/>
          <w:sz w:val="24"/>
          <w:szCs w:val="24"/>
          <w:lang w:val="es-ES"/>
        </w:rPr>
        <w:t xml:space="preserve"> Señor Presidente,</w:t>
      </w:r>
    </w:p>
    <w:p w:rsidR="00EF29DB" w:rsidRPr="005F1C13" w:rsidRDefault="00EF29DB" w:rsidP="008654E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5F1C13" w:rsidRDefault="000A3A2F" w:rsidP="008654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F1C13">
        <w:rPr>
          <w:rFonts w:ascii="Arial" w:hAnsi="Arial" w:cs="Arial"/>
          <w:sz w:val="24"/>
          <w:szCs w:val="24"/>
          <w:lang w:val="es-ES"/>
        </w:rPr>
        <w:t>Expresamos un</w:t>
      </w:r>
      <w:r w:rsidR="00EF29DB" w:rsidRPr="005F1C13">
        <w:rPr>
          <w:rFonts w:ascii="Arial" w:hAnsi="Arial" w:cs="Arial"/>
          <w:sz w:val="24"/>
          <w:szCs w:val="24"/>
          <w:lang w:val="es-ES"/>
        </w:rPr>
        <w:t xml:space="preserve">a cordial bienvenida a la delegación de </w:t>
      </w:r>
      <w:r w:rsidR="004C5D1C">
        <w:rPr>
          <w:rFonts w:ascii="Arial" w:hAnsi="Arial" w:cs="Arial"/>
          <w:color w:val="000000"/>
          <w:sz w:val="24"/>
          <w:szCs w:val="24"/>
        </w:rPr>
        <w:t xml:space="preserve">Guinea Ecuatorial </w:t>
      </w:r>
      <w:r w:rsidRPr="005F1C13">
        <w:rPr>
          <w:rFonts w:ascii="Arial" w:hAnsi="Arial" w:cs="Arial"/>
          <w:sz w:val="24"/>
          <w:szCs w:val="24"/>
          <w:lang w:val="es-ES"/>
        </w:rPr>
        <w:t>y</w:t>
      </w:r>
      <w:r w:rsidR="0073789E" w:rsidRPr="005F1C13">
        <w:rPr>
          <w:rFonts w:ascii="Arial" w:hAnsi="Arial" w:cs="Arial"/>
          <w:sz w:val="24"/>
          <w:szCs w:val="24"/>
          <w:lang w:val="es-ES"/>
        </w:rPr>
        <w:t xml:space="preserve"> </w:t>
      </w:r>
      <w:r w:rsidR="00511C45" w:rsidRPr="005F1C13">
        <w:rPr>
          <w:rFonts w:ascii="Arial" w:hAnsi="Arial" w:cs="Arial"/>
          <w:sz w:val="24"/>
          <w:szCs w:val="24"/>
          <w:lang w:val="es-ES"/>
        </w:rPr>
        <w:t xml:space="preserve">les </w:t>
      </w:r>
      <w:r w:rsidR="00B9151A" w:rsidRPr="005F1C13">
        <w:rPr>
          <w:rFonts w:ascii="Arial" w:hAnsi="Arial" w:cs="Arial"/>
          <w:sz w:val="24"/>
          <w:szCs w:val="24"/>
          <w:lang w:val="es-ES"/>
        </w:rPr>
        <w:t xml:space="preserve">agradecemos </w:t>
      </w:r>
      <w:r w:rsidR="00351F9A" w:rsidRPr="005F1C13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 w:rsidRPr="005F1C13">
        <w:rPr>
          <w:rFonts w:ascii="Arial" w:hAnsi="Arial" w:cs="Arial"/>
          <w:sz w:val="24"/>
          <w:szCs w:val="24"/>
          <w:lang w:val="es-ES"/>
        </w:rPr>
        <w:t xml:space="preserve">la </w:t>
      </w:r>
      <w:r w:rsidR="00583348" w:rsidRPr="005F1C13">
        <w:rPr>
          <w:rFonts w:ascii="Arial" w:hAnsi="Arial" w:cs="Arial"/>
          <w:sz w:val="24"/>
          <w:szCs w:val="24"/>
          <w:lang w:val="es-ES"/>
        </w:rPr>
        <w:t xml:space="preserve">información </w:t>
      </w:r>
      <w:r w:rsidR="0073789E" w:rsidRPr="005F1C13">
        <w:rPr>
          <w:rFonts w:ascii="Arial" w:hAnsi="Arial" w:cs="Arial"/>
          <w:sz w:val="24"/>
          <w:szCs w:val="24"/>
          <w:lang w:val="es-ES"/>
        </w:rPr>
        <w:t>presentada</w:t>
      </w:r>
      <w:r w:rsidR="00583348" w:rsidRPr="005F1C13">
        <w:rPr>
          <w:rFonts w:ascii="Arial" w:hAnsi="Arial" w:cs="Arial"/>
          <w:sz w:val="24"/>
          <w:szCs w:val="24"/>
          <w:lang w:val="es-ES"/>
        </w:rPr>
        <w:t>.</w:t>
      </w:r>
    </w:p>
    <w:p w:rsidR="008D4E39" w:rsidRPr="005F1C13" w:rsidRDefault="008D4E39" w:rsidP="008654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71F78" w:rsidRDefault="001F73B6" w:rsidP="008654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stacamos que </w:t>
      </w:r>
      <w:r w:rsidR="004C5D1C">
        <w:rPr>
          <w:rFonts w:ascii="Arial" w:hAnsi="Arial" w:cs="Arial"/>
          <w:sz w:val="24"/>
          <w:szCs w:val="24"/>
          <w:lang w:val="es-ES"/>
        </w:rPr>
        <w:t>Guinea Ecuatorial</w:t>
      </w:r>
      <w:r w:rsidRPr="001F73B6">
        <w:rPr>
          <w:rFonts w:ascii="Arial" w:hAnsi="Arial" w:cs="Arial"/>
          <w:sz w:val="24"/>
          <w:szCs w:val="24"/>
          <w:lang w:val="es-ES"/>
        </w:rPr>
        <w:t xml:space="preserve"> </w:t>
      </w:r>
      <w:r w:rsidR="00E93C01">
        <w:rPr>
          <w:rFonts w:ascii="Arial" w:hAnsi="Arial" w:cs="Arial"/>
          <w:sz w:val="24"/>
          <w:szCs w:val="24"/>
          <w:lang w:val="es-ES"/>
        </w:rPr>
        <w:t>contemple una hoja de ruta para la a</w:t>
      </w:r>
      <w:r w:rsidR="00A401C5" w:rsidRPr="00A401C5">
        <w:rPr>
          <w:rFonts w:ascii="Arial" w:hAnsi="Arial" w:cs="Arial"/>
          <w:sz w:val="24"/>
          <w:szCs w:val="24"/>
          <w:lang w:val="es-ES"/>
        </w:rPr>
        <w:t>dhesión al Protocolo Facultativo de la Convención contra la Tortura y Otros Tratos o Penas Crueles, Inhumanos o Degradant</w:t>
      </w:r>
      <w:r w:rsidR="00E93C01">
        <w:rPr>
          <w:rFonts w:ascii="Arial" w:hAnsi="Arial" w:cs="Arial"/>
          <w:sz w:val="24"/>
          <w:szCs w:val="24"/>
          <w:lang w:val="es-ES"/>
        </w:rPr>
        <w:t>es, y al Protocolo Facultativo de</w:t>
      </w:r>
      <w:r w:rsidR="00A401C5" w:rsidRPr="00A401C5">
        <w:rPr>
          <w:rFonts w:ascii="Arial" w:hAnsi="Arial" w:cs="Arial"/>
          <w:sz w:val="24"/>
          <w:szCs w:val="24"/>
          <w:lang w:val="es-ES"/>
        </w:rPr>
        <w:t>l Pacto Internacional de Derechos Ec</w:t>
      </w:r>
      <w:r w:rsidR="00E93C01">
        <w:rPr>
          <w:rFonts w:ascii="Arial" w:hAnsi="Arial" w:cs="Arial"/>
          <w:sz w:val="24"/>
          <w:szCs w:val="24"/>
          <w:lang w:val="es-ES"/>
        </w:rPr>
        <w:t>onómicos, Sociales y Culturales.</w:t>
      </w:r>
    </w:p>
    <w:p w:rsidR="00E93C01" w:rsidRDefault="00E93C01" w:rsidP="008654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3C01" w:rsidRPr="001F73B6" w:rsidRDefault="00E93C01" w:rsidP="008654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or otro lado valora </w:t>
      </w:r>
      <w:r w:rsidRPr="00E93C01">
        <w:rPr>
          <w:rFonts w:ascii="Arial" w:hAnsi="Arial" w:cs="Arial"/>
          <w:sz w:val="24"/>
          <w:szCs w:val="24"/>
          <w:lang w:val="es-ES"/>
        </w:rPr>
        <w:t xml:space="preserve">la implementación del Programa </w:t>
      </w:r>
      <w:r w:rsidR="00BA1FA5">
        <w:rPr>
          <w:rFonts w:ascii="Arial" w:hAnsi="Arial" w:cs="Arial"/>
          <w:sz w:val="24"/>
          <w:szCs w:val="24"/>
          <w:lang w:val="es-ES"/>
        </w:rPr>
        <w:t>“</w:t>
      </w:r>
      <w:r w:rsidRPr="00E93C01">
        <w:rPr>
          <w:rFonts w:ascii="Arial" w:hAnsi="Arial" w:cs="Arial"/>
          <w:sz w:val="24"/>
          <w:szCs w:val="24"/>
          <w:lang w:val="es-ES"/>
        </w:rPr>
        <w:t>Mayor Agua para Todos</w:t>
      </w:r>
      <w:r w:rsidR="00BA1FA5">
        <w:rPr>
          <w:rFonts w:ascii="Arial" w:hAnsi="Arial" w:cs="Arial"/>
          <w:sz w:val="24"/>
          <w:szCs w:val="24"/>
          <w:lang w:val="es-ES"/>
        </w:rPr>
        <w:t>”</w:t>
      </w:r>
      <w:bookmarkStart w:id="0" w:name="_GoBack"/>
      <w:bookmarkEnd w:id="0"/>
      <w:r w:rsidRPr="00E93C01">
        <w:rPr>
          <w:rFonts w:ascii="Arial" w:hAnsi="Arial" w:cs="Arial"/>
          <w:sz w:val="24"/>
          <w:szCs w:val="24"/>
          <w:lang w:val="es-ES"/>
        </w:rPr>
        <w:t xml:space="preserve"> para garantizar el acceso a agua potable y a la red de saneamient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1F73B6" w:rsidRDefault="001F73B6" w:rsidP="008654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A4025" w:rsidRPr="005F1C13" w:rsidRDefault="00231A27" w:rsidP="008654EC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5F1C13">
        <w:rPr>
          <w:lang w:val="es-ES"/>
        </w:rPr>
        <w:t xml:space="preserve">Con </w:t>
      </w:r>
      <w:r w:rsidR="00EF29DB" w:rsidRPr="005F1C13">
        <w:rPr>
          <w:lang w:val="es-ES"/>
        </w:rPr>
        <w:t xml:space="preserve">espíritu constructivo, </w:t>
      </w:r>
      <w:r w:rsidR="005A0923">
        <w:rPr>
          <w:lang w:val="es-ES"/>
        </w:rPr>
        <w:t>recom</w:t>
      </w:r>
      <w:r w:rsidR="00EF29DB" w:rsidRPr="005F1C13">
        <w:rPr>
          <w:lang w:val="es-ES"/>
        </w:rPr>
        <w:t>enda</w:t>
      </w:r>
      <w:r w:rsidR="005A0923">
        <w:rPr>
          <w:lang w:val="es-ES"/>
        </w:rPr>
        <w:t>mos</w:t>
      </w:r>
      <w:r w:rsidR="00EF29DB" w:rsidRPr="005F1C13">
        <w:rPr>
          <w:lang w:val="es-ES"/>
        </w:rPr>
        <w:t>:</w:t>
      </w:r>
    </w:p>
    <w:p w:rsidR="00DA4025" w:rsidRPr="005F1C13" w:rsidRDefault="00DA4025" w:rsidP="008654EC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8C7090" w:rsidRPr="00ED798A" w:rsidRDefault="0069220E" w:rsidP="008654EC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 w:rsidRPr="00ED798A">
        <w:rPr>
          <w:lang w:val="es-ES"/>
        </w:rPr>
        <w:t xml:space="preserve">Fortalecer las </w:t>
      </w:r>
      <w:r w:rsidRPr="00ED798A">
        <w:t>estrategias encaminadas a velar por la erradicación de las disparidades de género, así como la prevención de la violencia contra la mujer.</w:t>
      </w:r>
    </w:p>
    <w:p w:rsidR="008C7090" w:rsidRPr="00ED798A" w:rsidRDefault="008C7090" w:rsidP="008654E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9220E" w:rsidRPr="00ED798A" w:rsidRDefault="0069220E" w:rsidP="00ED798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 w:rsidRPr="00ED798A">
        <w:t>Vigorizar su siste</w:t>
      </w:r>
      <w:r w:rsidR="00ED798A" w:rsidRPr="00ED798A">
        <w:t xml:space="preserve">ma estadístico nacional para la disponibilidad y la utilización de datos que permitan la planificación, implementación </w:t>
      </w:r>
      <w:r w:rsidRPr="00ED798A">
        <w:t>y evaluación</w:t>
      </w:r>
      <w:r w:rsidR="00685A1D">
        <w:t xml:space="preserve"> para el logro de los </w:t>
      </w:r>
      <w:r w:rsidR="00685A1D" w:rsidRPr="00685A1D">
        <w:t>Objetivos de Desarrollo Sostenible.</w:t>
      </w:r>
    </w:p>
    <w:p w:rsidR="0069220E" w:rsidRDefault="0069220E" w:rsidP="008654EC">
      <w:pPr>
        <w:autoSpaceDE w:val="0"/>
        <w:autoSpaceDN w:val="0"/>
        <w:adjustRightInd w:val="0"/>
        <w:spacing w:after="0" w:line="240" w:lineRule="auto"/>
        <w:jc w:val="both"/>
      </w:pPr>
    </w:p>
    <w:p w:rsidR="00EF29DB" w:rsidRPr="005F1C13" w:rsidRDefault="00DC225D" w:rsidP="008654EC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>
        <w:rPr>
          <w:lang w:val="es-ES"/>
        </w:rPr>
        <w:t xml:space="preserve">Deseamos a la delegación de </w:t>
      </w:r>
      <w:r w:rsidR="00685A1D">
        <w:rPr>
          <w:lang w:val="es-ES"/>
        </w:rPr>
        <w:t>Guinea Ecuatorial</w:t>
      </w:r>
      <w:r w:rsidR="00CE43F4" w:rsidRPr="005F1C13">
        <w:rPr>
          <w:lang w:val="es-ES"/>
        </w:rPr>
        <w:t xml:space="preserve">, </w:t>
      </w:r>
      <w:r w:rsidR="006A5DFA" w:rsidRPr="005F1C13">
        <w:rPr>
          <w:lang w:val="es-ES"/>
        </w:rPr>
        <w:t xml:space="preserve">éxito y </w:t>
      </w:r>
      <w:r w:rsidR="007C6E28" w:rsidRPr="005F1C13">
        <w:rPr>
          <w:lang w:val="es-ES"/>
        </w:rPr>
        <w:t xml:space="preserve">que </w:t>
      </w:r>
      <w:r w:rsidR="0073094A" w:rsidRPr="005F1C13">
        <w:rPr>
          <w:lang w:val="es-ES"/>
        </w:rPr>
        <w:t>e</w:t>
      </w:r>
      <w:r w:rsidR="00315D1B" w:rsidRPr="005F1C13">
        <w:rPr>
          <w:lang w:val="es-ES"/>
        </w:rPr>
        <w:t xml:space="preserve">l examen en curso contribuya a la promoción </w:t>
      </w:r>
      <w:r w:rsidR="0073094A" w:rsidRPr="005F1C13">
        <w:rPr>
          <w:lang w:val="es-ES"/>
        </w:rPr>
        <w:t>de los derechos humanos en el terreno.</w:t>
      </w:r>
    </w:p>
    <w:p w:rsidR="00E57C47" w:rsidRPr="005F1C13" w:rsidRDefault="00E57C47" w:rsidP="008654EC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9002C6" w:rsidRPr="005F1C13" w:rsidRDefault="00386038" w:rsidP="008654EC">
      <w:pPr>
        <w:pStyle w:val="Prrafodelista"/>
        <w:autoSpaceDE w:val="0"/>
        <w:autoSpaceDN w:val="0"/>
        <w:adjustRightInd w:val="0"/>
        <w:ind w:left="0"/>
        <w:jc w:val="both"/>
      </w:pPr>
      <w:r w:rsidRPr="005F1C13">
        <w:t>Gracias</w:t>
      </w:r>
      <w:r w:rsidR="00B83AD4" w:rsidRPr="005F1C13">
        <w:t>.</w:t>
      </w:r>
    </w:p>
    <w:sectPr w:rsidR="009002C6" w:rsidRPr="005F1C13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F78" w:rsidRDefault="00B77F78" w:rsidP="00466BB7">
      <w:pPr>
        <w:spacing w:after="0" w:line="240" w:lineRule="auto"/>
      </w:pPr>
      <w:r>
        <w:separator/>
      </w:r>
    </w:p>
  </w:endnote>
  <w:endnote w:type="continuationSeparator" w:id="0">
    <w:p w:rsidR="00B77F78" w:rsidRDefault="00B77F78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D1" w:rsidRPr="001E2ED9" w:rsidRDefault="00B77F78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5500D1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F78" w:rsidRDefault="00B77F78" w:rsidP="00466BB7">
      <w:pPr>
        <w:spacing w:after="0" w:line="240" w:lineRule="auto"/>
      </w:pPr>
      <w:r>
        <w:separator/>
      </w:r>
    </w:p>
  </w:footnote>
  <w:footnote w:type="continuationSeparator" w:id="0">
    <w:p w:rsidR="00B77F78" w:rsidRDefault="00B77F78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D1" w:rsidRDefault="00B77F78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5500D1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5500D1" w:rsidRPr="00EB1672">
      <w:t xml:space="preserve"> </w:t>
    </w:r>
    <w:r w:rsidR="005500D1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0D20"/>
    <w:multiLevelType w:val="hybridMultilevel"/>
    <w:tmpl w:val="51A23104"/>
    <w:lvl w:ilvl="0" w:tplc="B99E5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27BEC"/>
    <w:multiLevelType w:val="hybridMultilevel"/>
    <w:tmpl w:val="1E449418"/>
    <w:lvl w:ilvl="0" w:tplc="144C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E5AAE"/>
    <w:multiLevelType w:val="hybridMultilevel"/>
    <w:tmpl w:val="E10E4FF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20D33"/>
    <w:rsid w:val="00033471"/>
    <w:rsid w:val="000438A8"/>
    <w:rsid w:val="0005407C"/>
    <w:rsid w:val="00055FED"/>
    <w:rsid w:val="00064F9F"/>
    <w:rsid w:val="00082BD2"/>
    <w:rsid w:val="000A05FD"/>
    <w:rsid w:val="000A160F"/>
    <w:rsid w:val="000A3A2F"/>
    <w:rsid w:val="000A46B2"/>
    <w:rsid w:val="000C0715"/>
    <w:rsid w:val="000D3B45"/>
    <w:rsid w:val="000E1007"/>
    <w:rsid w:val="000F4183"/>
    <w:rsid w:val="001165DD"/>
    <w:rsid w:val="00127BF2"/>
    <w:rsid w:val="00142A02"/>
    <w:rsid w:val="00142AB9"/>
    <w:rsid w:val="00163B92"/>
    <w:rsid w:val="0016538A"/>
    <w:rsid w:val="00173A4B"/>
    <w:rsid w:val="00173EA3"/>
    <w:rsid w:val="00175785"/>
    <w:rsid w:val="00176FE5"/>
    <w:rsid w:val="00177FEF"/>
    <w:rsid w:val="00183288"/>
    <w:rsid w:val="001A3530"/>
    <w:rsid w:val="001A6D9B"/>
    <w:rsid w:val="001D5F12"/>
    <w:rsid w:val="001E2ED9"/>
    <w:rsid w:val="001F0EFE"/>
    <w:rsid w:val="001F0F7B"/>
    <w:rsid w:val="001F34C8"/>
    <w:rsid w:val="001F73B6"/>
    <w:rsid w:val="001F7C8C"/>
    <w:rsid w:val="002023F4"/>
    <w:rsid w:val="00225347"/>
    <w:rsid w:val="00231A27"/>
    <w:rsid w:val="002327DA"/>
    <w:rsid w:val="0023379F"/>
    <w:rsid w:val="00237CFB"/>
    <w:rsid w:val="00247518"/>
    <w:rsid w:val="00253837"/>
    <w:rsid w:val="00265314"/>
    <w:rsid w:val="00294ECB"/>
    <w:rsid w:val="00296816"/>
    <w:rsid w:val="002C439C"/>
    <w:rsid w:val="002D7D20"/>
    <w:rsid w:val="002F23FE"/>
    <w:rsid w:val="002F7ECB"/>
    <w:rsid w:val="00302E83"/>
    <w:rsid w:val="00305256"/>
    <w:rsid w:val="003139E5"/>
    <w:rsid w:val="00315D1B"/>
    <w:rsid w:val="00317DE5"/>
    <w:rsid w:val="00322D75"/>
    <w:rsid w:val="00323193"/>
    <w:rsid w:val="003326A3"/>
    <w:rsid w:val="00332757"/>
    <w:rsid w:val="00346275"/>
    <w:rsid w:val="00351F9A"/>
    <w:rsid w:val="00386038"/>
    <w:rsid w:val="003914B3"/>
    <w:rsid w:val="003A1C06"/>
    <w:rsid w:val="003A4452"/>
    <w:rsid w:val="003B75EB"/>
    <w:rsid w:val="003D203F"/>
    <w:rsid w:val="003E35FA"/>
    <w:rsid w:val="003F6172"/>
    <w:rsid w:val="00400A74"/>
    <w:rsid w:val="00410904"/>
    <w:rsid w:val="0042428A"/>
    <w:rsid w:val="00433185"/>
    <w:rsid w:val="00437A52"/>
    <w:rsid w:val="004462A5"/>
    <w:rsid w:val="0044758E"/>
    <w:rsid w:val="00466BB7"/>
    <w:rsid w:val="004934BC"/>
    <w:rsid w:val="004A23C0"/>
    <w:rsid w:val="004C5D1C"/>
    <w:rsid w:val="004E010E"/>
    <w:rsid w:val="004E0FBE"/>
    <w:rsid w:val="004E336C"/>
    <w:rsid w:val="004E5179"/>
    <w:rsid w:val="004E7E99"/>
    <w:rsid w:val="004F4FA1"/>
    <w:rsid w:val="004F558E"/>
    <w:rsid w:val="00502213"/>
    <w:rsid w:val="00511C45"/>
    <w:rsid w:val="005448FB"/>
    <w:rsid w:val="00544DE1"/>
    <w:rsid w:val="005500D1"/>
    <w:rsid w:val="00557614"/>
    <w:rsid w:val="0056120F"/>
    <w:rsid w:val="005808C3"/>
    <w:rsid w:val="00583348"/>
    <w:rsid w:val="0059480D"/>
    <w:rsid w:val="005A00A5"/>
    <w:rsid w:val="005A0923"/>
    <w:rsid w:val="005B2185"/>
    <w:rsid w:val="005C43E6"/>
    <w:rsid w:val="005D16F0"/>
    <w:rsid w:val="005D2C9C"/>
    <w:rsid w:val="005D36EA"/>
    <w:rsid w:val="005D4F92"/>
    <w:rsid w:val="005F1C13"/>
    <w:rsid w:val="00611774"/>
    <w:rsid w:val="00612FA6"/>
    <w:rsid w:val="00613B66"/>
    <w:rsid w:val="00625A8B"/>
    <w:rsid w:val="00630E38"/>
    <w:rsid w:val="00634C43"/>
    <w:rsid w:val="006614C9"/>
    <w:rsid w:val="00672F71"/>
    <w:rsid w:val="00674758"/>
    <w:rsid w:val="00685A1D"/>
    <w:rsid w:val="00691137"/>
    <w:rsid w:val="0069220E"/>
    <w:rsid w:val="006A5DFA"/>
    <w:rsid w:val="006B14E0"/>
    <w:rsid w:val="006C072A"/>
    <w:rsid w:val="006E220A"/>
    <w:rsid w:val="006E6E76"/>
    <w:rsid w:val="00703F52"/>
    <w:rsid w:val="007070D9"/>
    <w:rsid w:val="0073094A"/>
    <w:rsid w:val="00732B26"/>
    <w:rsid w:val="0073789E"/>
    <w:rsid w:val="00743E84"/>
    <w:rsid w:val="0074586C"/>
    <w:rsid w:val="007539B9"/>
    <w:rsid w:val="00760E7C"/>
    <w:rsid w:val="007717A8"/>
    <w:rsid w:val="00775801"/>
    <w:rsid w:val="007939E1"/>
    <w:rsid w:val="007A3459"/>
    <w:rsid w:val="007A48EA"/>
    <w:rsid w:val="007C6E28"/>
    <w:rsid w:val="007C7612"/>
    <w:rsid w:val="007D68EF"/>
    <w:rsid w:val="007D7776"/>
    <w:rsid w:val="00813DE4"/>
    <w:rsid w:val="00841D35"/>
    <w:rsid w:val="008425A9"/>
    <w:rsid w:val="008440E6"/>
    <w:rsid w:val="00846709"/>
    <w:rsid w:val="008649BA"/>
    <w:rsid w:val="008654EC"/>
    <w:rsid w:val="00885254"/>
    <w:rsid w:val="00887DF1"/>
    <w:rsid w:val="008A48EF"/>
    <w:rsid w:val="008A7B2E"/>
    <w:rsid w:val="008C7090"/>
    <w:rsid w:val="008D146B"/>
    <w:rsid w:val="008D4A86"/>
    <w:rsid w:val="008D4E39"/>
    <w:rsid w:val="008E293A"/>
    <w:rsid w:val="008E5788"/>
    <w:rsid w:val="008F7A2B"/>
    <w:rsid w:val="009002C6"/>
    <w:rsid w:val="0091085E"/>
    <w:rsid w:val="00935B76"/>
    <w:rsid w:val="00937BA9"/>
    <w:rsid w:val="009420AC"/>
    <w:rsid w:val="00990508"/>
    <w:rsid w:val="00990686"/>
    <w:rsid w:val="0099756B"/>
    <w:rsid w:val="009A003F"/>
    <w:rsid w:val="009A05A2"/>
    <w:rsid w:val="009D3EF7"/>
    <w:rsid w:val="009D5620"/>
    <w:rsid w:val="009E74E5"/>
    <w:rsid w:val="00A401C5"/>
    <w:rsid w:val="00A47672"/>
    <w:rsid w:val="00A87C9A"/>
    <w:rsid w:val="00A91657"/>
    <w:rsid w:val="00A96657"/>
    <w:rsid w:val="00AA1B92"/>
    <w:rsid w:val="00AC33EA"/>
    <w:rsid w:val="00AD3B83"/>
    <w:rsid w:val="00AD646D"/>
    <w:rsid w:val="00AE699F"/>
    <w:rsid w:val="00AE7F13"/>
    <w:rsid w:val="00AF241A"/>
    <w:rsid w:val="00B113FA"/>
    <w:rsid w:val="00B306DC"/>
    <w:rsid w:val="00B37AD2"/>
    <w:rsid w:val="00B44552"/>
    <w:rsid w:val="00B52457"/>
    <w:rsid w:val="00B77F78"/>
    <w:rsid w:val="00B83AD4"/>
    <w:rsid w:val="00B9151A"/>
    <w:rsid w:val="00B95B5B"/>
    <w:rsid w:val="00BA1FA5"/>
    <w:rsid w:val="00BB6EF8"/>
    <w:rsid w:val="00BB72E4"/>
    <w:rsid w:val="00BB7EB3"/>
    <w:rsid w:val="00BD0440"/>
    <w:rsid w:val="00BE2754"/>
    <w:rsid w:val="00BF0403"/>
    <w:rsid w:val="00BF1ADE"/>
    <w:rsid w:val="00C17C67"/>
    <w:rsid w:val="00C30600"/>
    <w:rsid w:val="00C339A7"/>
    <w:rsid w:val="00C758CA"/>
    <w:rsid w:val="00C80530"/>
    <w:rsid w:val="00C94B7F"/>
    <w:rsid w:val="00C94FA7"/>
    <w:rsid w:val="00C97B0B"/>
    <w:rsid w:val="00CE43F4"/>
    <w:rsid w:val="00CF3031"/>
    <w:rsid w:val="00D1416D"/>
    <w:rsid w:val="00D1606A"/>
    <w:rsid w:val="00D16F63"/>
    <w:rsid w:val="00D52B36"/>
    <w:rsid w:val="00D5695E"/>
    <w:rsid w:val="00D579CF"/>
    <w:rsid w:val="00D63B38"/>
    <w:rsid w:val="00D71F78"/>
    <w:rsid w:val="00DA18A1"/>
    <w:rsid w:val="00DA243A"/>
    <w:rsid w:val="00DA4025"/>
    <w:rsid w:val="00DC225D"/>
    <w:rsid w:val="00DE6030"/>
    <w:rsid w:val="00DF2A45"/>
    <w:rsid w:val="00E035CA"/>
    <w:rsid w:val="00E05745"/>
    <w:rsid w:val="00E10BE2"/>
    <w:rsid w:val="00E1586F"/>
    <w:rsid w:val="00E220EE"/>
    <w:rsid w:val="00E47133"/>
    <w:rsid w:val="00E55954"/>
    <w:rsid w:val="00E57C47"/>
    <w:rsid w:val="00E61301"/>
    <w:rsid w:val="00E62CEF"/>
    <w:rsid w:val="00E62E13"/>
    <w:rsid w:val="00E854B9"/>
    <w:rsid w:val="00E91BDF"/>
    <w:rsid w:val="00E93C01"/>
    <w:rsid w:val="00EA77E6"/>
    <w:rsid w:val="00EB0AFA"/>
    <w:rsid w:val="00EB1672"/>
    <w:rsid w:val="00EB558F"/>
    <w:rsid w:val="00EC1B14"/>
    <w:rsid w:val="00EC23FE"/>
    <w:rsid w:val="00ED798A"/>
    <w:rsid w:val="00EF29DB"/>
    <w:rsid w:val="00F009D4"/>
    <w:rsid w:val="00F068C5"/>
    <w:rsid w:val="00F2082C"/>
    <w:rsid w:val="00F32D15"/>
    <w:rsid w:val="00F40FD3"/>
    <w:rsid w:val="00F425CE"/>
    <w:rsid w:val="00F455A0"/>
    <w:rsid w:val="00F75AE0"/>
    <w:rsid w:val="00FB4E30"/>
    <w:rsid w:val="00FC5D90"/>
    <w:rsid w:val="00FC7AEE"/>
    <w:rsid w:val="00FD2AEB"/>
    <w:rsid w:val="00FE33F6"/>
    <w:rsid w:val="00FE56AF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3341CC-5E27-47E2-8354-1CCC6E38D4D9}"/>
</file>

<file path=customXml/itemProps2.xml><?xml version="1.0" encoding="utf-8"?>
<ds:datastoreItem xmlns:ds="http://schemas.openxmlformats.org/officeDocument/2006/customXml" ds:itemID="{C5B80C15-0481-4128-9476-6EA0443DD79E}"/>
</file>

<file path=customXml/itemProps3.xml><?xml version="1.0" encoding="utf-8"?>
<ds:datastoreItem xmlns:ds="http://schemas.openxmlformats.org/officeDocument/2006/customXml" ds:itemID="{74794295-01D1-45F3-98D2-7972B81D0A09}"/>
</file>

<file path=customXml/itemProps4.xml><?xml version="1.0" encoding="utf-8"?>
<ds:datastoreItem xmlns:ds="http://schemas.openxmlformats.org/officeDocument/2006/customXml" ds:itemID="{8A660338-E075-4D16-87E9-883B7009E5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 Torrejón Alcoba</cp:lastModifiedBy>
  <cp:revision>132</cp:revision>
  <cp:lastPrinted>2018-10-26T22:59:00Z</cp:lastPrinted>
  <dcterms:created xsi:type="dcterms:W3CDTF">2018-10-23T14:34:00Z</dcterms:created>
  <dcterms:modified xsi:type="dcterms:W3CDTF">2019-05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